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5E06" w14:textId="77777777" w:rsidR="001A2066" w:rsidRPr="001A2066" w:rsidRDefault="001A2066" w:rsidP="001A2066">
      <w:pPr>
        <w:jc w:val="center"/>
        <w:rPr>
          <w:sz w:val="28"/>
          <w:szCs w:val="28"/>
        </w:rPr>
      </w:pPr>
      <w:r w:rsidRPr="001A2066">
        <w:rPr>
          <w:sz w:val="28"/>
          <w:szCs w:val="28"/>
        </w:rPr>
        <w:t>Заявление (запрос)</w:t>
      </w:r>
    </w:p>
    <w:p w14:paraId="63A5ED23" w14:textId="0DC085A8" w:rsidR="001A2066" w:rsidRPr="001A2066" w:rsidRDefault="001A2066" w:rsidP="001A2066">
      <w:pPr>
        <w:widowControl w:val="0"/>
        <w:jc w:val="center"/>
        <w:rPr>
          <w:sz w:val="28"/>
          <w:szCs w:val="28"/>
        </w:rPr>
      </w:pPr>
      <w:r w:rsidRPr="001A2066">
        <w:rPr>
          <w:sz w:val="28"/>
          <w:szCs w:val="28"/>
        </w:rPr>
        <w:t>о предоставлении услуги «</w:t>
      </w:r>
      <w:r w:rsidRPr="001A2066">
        <w:rPr>
          <w:noProof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1A2066">
        <w:rPr>
          <w:sz w:val="28"/>
          <w:szCs w:val="28"/>
        </w:rPr>
        <w:t>»</w:t>
      </w:r>
      <w:r w:rsidRPr="001A2066">
        <w:rPr>
          <w:rStyle w:val="ab"/>
          <w:sz w:val="28"/>
          <w:szCs w:val="28"/>
        </w:rPr>
        <w:footnoteReference w:id="1"/>
      </w:r>
    </w:p>
    <w:p w14:paraId="6F873333" w14:textId="77777777" w:rsidR="001A2066" w:rsidRPr="001A2066" w:rsidRDefault="001A2066" w:rsidP="001A2066">
      <w:pPr>
        <w:widowControl w:val="0"/>
        <w:spacing w:line="360" w:lineRule="exact"/>
        <w:rPr>
          <w:sz w:val="28"/>
          <w:szCs w:val="28"/>
        </w:rPr>
      </w:pPr>
    </w:p>
    <w:p w14:paraId="30C4236A" w14:textId="77777777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1A2066">
        <w:rPr>
          <w:sz w:val="28"/>
          <w:szCs w:val="28"/>
        </w:rPr>
        <w:t xml:space="preserve">: </w:t>
      </w:r>
    </w:p>
    <w:p w14:paraId="6F8F64F5" w14:textId="34DCCDDB" w:rsidR="001A2066" w:rsidRPr="001A2066" w:rsidRDefault="001A2066" w:rsidP="001A2066">
      <w:pPr>
        <w:widowControl w:val="0"/>
        <w:spacing w:line="276" w:lineRule="auto"/>
        <w:rPr>
          <w:noProof/>
          <w:sz w:val="28"/>
          <w:szCs w:val="28"/>
        </w:rPr>
      </w:pPr>
      <w:r w:rsidRPr="001A2066">
        <w:rPr>
          <w:noProof/>
          <w:sz w:val="28"/>
          <w:szCs w:val="28"/>
        </w:rPr>
        <w:t>вид объекта: ___________________________________________________________;</w:t>
      </w:r>
    </w:p>
    <w:p w14:paraId="6B2107D5" w14:textId="66F1C789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наименование объекта</w:t>
      </w:r>
      <w:r w:rsidRPr="001A2066">
        <w:rPr>
          <w:sz w:val="28"/>
          <w:szCs w:val="28"/>
        </w:rPr>
        <w:t xml:space="preserve">: 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 xml:space="preserve">________________________________________________; </w:t>
      </w:r>
    </w:p>
    <w:p w14:paraId="6D3667E5" w14:textId="5843F6C4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реестровый номер объекта</w:t>
      </w:r>
      <w:r w:rsidRPr="001A2066">
        <w:rPr>
          <w:sz w:val="28"/>
          <w:szCs w:val="28"/>
        </w:rPr>
        <w:t>: __________________________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 xml:space="preserve">___________________; </w:t>
      </w:r>
    </w:p>
    <w:p w14:paraId="5B3C9D39" w14:textId="55206A20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адрес (местоположение) объекта</w:t>
      </w:r>
      <w:r w:rsidRPr="001A2066">
        <w:rPr>
          <w:sz w:val="28"/>
          <w:szCs w:val="28"/>
        </w:rPr>
        <w:t xml:space="preserve">: _________________________________________; </w:t>
      </w:r>
    </w:p>
    <w:p w14:paraId="3F68763D" w14:textId="3756902F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кадастровый (условный) номер объекта</w:t>
      </w:r>
      <w:r w:rsidRPr="001A2066">
        <w:rPr>
          <w:sz w:val="28"/>
          <w:szCs w:val="28"/>
        </w:rPr>
        <w:t xml:space="preserve">: ___________________________________; </w:t>
      </w:r>
    </w:p>
    <w:p w14:paraId="258CD688" w14:textId="53AD7B15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вид разрешенного использования: ________________________________________;</w:t>
      </w:r>
    </w:p>
    <w:p w14:paraId="270EE71D" w14:textId="5B850449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наименование эмитента: __________________________________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>_____________;</w:t>
      </w:r>
    </w:p>
    <w:p w14:paraId="01C516DC" w14:textId="34E1AEE0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ИНН ________________________________________________________________;</w:t>
      </w:r>
    </w:p>
    <w:p w14:paraId="010AA8CD" w14:textId="106061BE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наименование юридического лица (в отношении которого запрашивается информация) _________________________________________________________;</w:t>
      </w:r>
    </w:p>
    <w:p w14:paraId="10FA80C4" w14:textId="6B84AC92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наименование юридического лица, в котором есть уставной капитал ___________</w:t>
      </w:r>
      <w:r>
        <w:rPr>
          <w:sz w:val="28"/>
          <w:szCs w:val="28"/>
        </w:rPr>
        <w:t>____________</w:t>
      </w:r>
      <w:r w:rsidRPr="001A2066">
        <w:rPr>
          <w:sz w:val="28"/>
          <w:szCs w:val="28"/>
        </w:rPr>
        <w:t>______________________________________________;</w:t>
      </w:r>
    </w:p>
    <w:p w14:paraId="752AA3D4" w14:textId="25CE7312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марка, модель ______________________________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>__________________________;</w:t>
      </w:r>
    </w:p>
    <w:p w14:paraId="7FDBF7C6" w14:textId="16F7B249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государственный регистрационный номер _________________________________;</w:t>
      </w:r>
    </w:p>
    <w:p w14:paraId="34BD71C6" w14:textId="14734944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идентификационный номер судна ______________________________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>_________;</w:t>
      </w:r>
    </w:p>
    <w:p w14:paraId="62C282BB" w14:textId="2DB4F496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иные характеристики объекта, помогающие его идентифицировать (в свободной форме)</w:t>
      </w:r>
      <w:r w:rsidRPr="001A2066">
        <w:rPr>
          <w:sz w:val="28"/>
          <w:szCs w:val="28"/>
        </w:rPr>
        <w:t>: ______________________________________________________________.</w:t>
      </w:r>
    </w:p>
    <w:p w14:paraId="5B1E3CEA" w14:textId="77777777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213B5F3" w14:textId="77777777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ведения о заявителе, являющемся физическим лицом</w:t>
      </w:r>
      <w:r w:rsidRPr="001A2066">
        <w:rPr>
          <w:sz w:val="28"/>
          <w:szCs w:val="28"/>
        </w:rPr>
        <w:t xml:space="preserve">:  </w:t>
      </w:r>
    </w:p>
    <w:p w14:paraId="3937F60E" w14:textId="5931B3BA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фамилия, имя и отчество (последнее – при наличии): ______________________________________________________________________</w:t>
      </w:r>
      <w:r w:rsidRPr="001A2066">
        <w:rPr>
          <w:sz w:val="28"/>
          <w:szCs w:val="28"/>
        </w:rPr>
        <w:t xml:space="preserve">; </w:t>
      </w:r>
    </w:p>
    <w:p w14:paraId="32E75B91" w14:textId="17B8E9D5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noProof/>
          <w:sz w:val="28"/>
          <w:szCs w:val="28"/>
        </w:rPr>
      </w:pPr>
      <w:r w:rsidRPr="001A2066">
        <w:rPr>
          <w:noProof/>
          <w:sz w:val="28"/>
          <w:szCs w:val="28"/>
        </w:rPr>
        <w:t>наименование документа, удостоверяющего личность</w:t>
      </w:r>
      <w:r w:rsidRPr="001A2066">
        <w:rPr>
          <w:sz w:val="28"/>
          <w:szCs w:val="28"/>
        </w:rPr>
        <w:t>: _______________________;</w:t>
      </w:r>
    </w:p>
    <w:p w14:paraId="70B09367" w14:textId="385D6645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ерия и номер документа, удостоверяющего личность</w:t>
      </w:r>
      <w:r w:rsidRPr="001A2066">
        <w:rPr>
          <w:sz w:val="28"/>
          <w:szCs w:val="28"/>
        </w:rPr>
        <w:t xml:space="preserve">: _______________________; </w:t>
      </w:r>
    </w:p>
    <w:p w14:paraId="4113CC6E" w14:textId="77777777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2F967519" w14:textId="4220CC2B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дата выдачи</w:t>
      </w:r>
      <w:r w:rsidRPr="001A2066">
        <w:rPr>
          <w:noProof/>
          <w:sz w:val="28"/>
          <w:szCs w:val="28"/>
        </w:rPr>
        <w:t xml:space="preserve"> документа, удостоверяющего личность</w:t>
      </w:r>
      <w:r w:rsidRPr="001A2066">
        <w:rPr>
          <w:sz w:val="28"/>
          <w:szCs w:val="28"/>
        </w:rPr>
        <w:t>: ___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>____________________;</w:t>
      </w:r>
    </w:p>
    <w:p w14:paraId="3A171174" w14:textId="4E139F53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кем выдан</w:t>
      </w:r>
      <w:r w:rsidRPr="001A2066">
        <w:rPr>
          <w:noProof/>
          <w:sz w:val="28"/>
          <w:szCs w:val="28"/>
        </w:rPr>
        <w:t xml:space="preserve"> документ, удостоверяющий личность</w:t>
      </w:r>
      <w:r w:rsidRPr="001A2066">
        <w:rPr>
          <w:sz w:val="28"/>
          <w:szCs w:val="28"/>
        </w:rPr>
        <w:t>: ___</w:t>
      </w:r>
      <w:r>
        <w:rPr>
          <w:sz w:val="28"/>
          <w:szCs w:val="28"/>
        </w:rPr>
        <w:t>___________</w:t>
      </w:r>
      <w:r w:rsidRPr="001A2066">
        <w:rPr>
          <w:sz w:val="28"/>
          <w:szCs w:val="28"/>
        </w:rPr>
        <w:t>_____________;</w:t>
      </w:r>
    </w:p>
    <w:p w14:paraId="22057306" w14:textId="07D59AD9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номер телефона</w:t>
      </w:r>
      <w:r w:rsidRPr="001A2066">
        <w:rPr>
          <w:sz w:val="28"/>
          <w:szCs w:val="28"/>
        </w:rPr>
        <w:t>: _</w:t>
      </w:r>
      <w:r>
        <w:rPr>
          <w:sz w:val="28"/>
          <w:szCs w:val="28"/>
        </w:rPr>
        <w:t>____</w:t>
      </w:r>
      <w:r w:rsidRPr="001A2066">
        <w:rPr>
          <w:sz w:val="28"/>
          <w:szCs w:val="28"/>
        </w:rPr>
        <w:t>__________________________________________________;</w:t>
      </w:r>
    </w:p>
    <w:p w14:paraId="461A6587" w14:textId="6DD74380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адрес электронной почты</w:t>
      </w:r>
      <w:r w:rsidRPr="001A2066">
        <w:rPr>
          <w:sz w:val="28"/>
          <w:szCs w:val="28"/>
        </w:rPr>
        <w:t>: _______________________________________________.</w:t>
      </w:r>
    </w:p>
    <w:p w14:paraId="7DB5B64B" w14:textId="77777777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noProof/>
          <w:sz w:val="28"/>
          <w:szCs w:val="28"/>
        </w:rPr>
      </w:pPr>
    </w:p>
    <w:p w14:paraId="3F1F5BAC" w14:textId="77777777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ведения о заявителе, являющемся индивидуальным предпринимателем</w:t>
      </w:r>
      <w:r w:rsidRPr="001A2066">
        <w:rPr>
          <w:noProof/>
          <w:sz w:val="28"/>
          <w:szCs w:val="28"/>
          <w:vertAlign w:val="superscript"/>
        </w:rPr>
        <w:t>6</w:t>
      </w:r>
      <w:r w:rsidRPr="001A2066">
        <w:rPr>
          <w:sz w:val="28"/>
          <w:szCs w:val="28"/>
        </w:rPr>
        <w:t xml:space="preserve">:  </w:t>
      </w:r>
    </w:p>
    <w:p w14:paraId="310CBC36" w14:textId="77777777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noProof/>
          <w:sz w:val="28"/>
          <w:szCs w:val="28"/>
        </w:rPr>
      </w:pPr>
    </w:p>
    <w:p w14:paraId="509D3E94" w14:textId="1DED6E9C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lastRenderedPageBreak/>
        <w:t>фамилия, имя и отчество (последнее – при наличии) индивидуального предпринимателя</w:t>
      </w:r>
      <w:r w:rsidRPr="001A2066">
        <w:rPr>
          <w:sz w:val="28"/>
          <w:szCs w:val="28"/>
        </w:rPr>
        <w:t>: __________</w:t>
      </w:r>
      <w:r>
        <w:rPr>
          <w:sz w:val="28"/>
          <w:szCs w:val="28"/>
        </w:rPr>
        <w:t>___</w:t>
      </w:r>
      <w:r w:rsidRPr="001A2066">
        <w:rPr>
          <w:sz w:val="28"/>
          <w:szCs w:val="28"/>
        </w:rPr>
        <w:t xml:space="preserve">___________________________________________________ _____ </w:t>
      </w:r>
    </w:p>
    <w:p w14:paraId="3B76A13D" w14:textId="1153AE6E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ОГРНИП ____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>________________________________________________________;</w:t>
      </w:r>
    </w:p>
    <w:p w14:paraId="51146319" w14:textId="35B319BD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идентификационный номер налогоплательщика (ИНН)</w:t>
      </w:r>
      <w:r w:rsidRPr="001A2066">
        <w:rPr>
          <w:sz w:val="28"/>
          <w:szCs w:val="28"/>
        </w:rPr>
        <w:t xml:space="preserve">: ______________________; </w:t>
      </w:r>
    </w:p>
    <w:p w14:paraId="162A89EE" w14:textId="0E40B95F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noProof/>
          <w:sz w:val="28"/>
          <w:szCs w:val="28"/>
        </w:rPr>
      </w:pPr>
      <w:r w:rsidRPr="001A2066">
        <w:rPr>
          <w:noProof/>
          <w:sz w:val="28"/>
          <w:szCs w:val="28"/>
        </w:rPr>
        <w:t>наименование документа, удостоверяющего личность</w:t>
      </w:r>
      <w:r w:rsidRPr="001A2066">
        <w:rPr>
          <w:sz w:val="28"/>
          <w:szCs w:val="28"/>
        </w:rPr>
        <w:t>: _______________________;</w:t>
      </w:r>
    </w:p>
    <w:p w14:paraId="78FA2CC0" w14:textId="5EBFFBC3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ерия и номер документа, удостоверяющего личность</w:t>
      </w:r>
      <w:r w:rsidRPr="001A2066">
        <w:rPr>
          <w:sz w:val="28"/>
          <w:szCs w:val="28"/>
        </w:rPr>
        <w:t xml:space="preserve">: _______________________; </w:t>
      </w:r>
    </w:p>
    <w:p w14:paraId="3093B1EB" w14:textId="22BD4B7B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дата выдачи</w:t>
      </w:r>
      <w:r w:rsidRPr="001A2066">
        <w:rPr>
          <w:noProof/>
          <w:sz w:val="28"/>
          <w:szCs w:val="28"/>
        </w:rPr>
        <w:t xml:space="preserve"> документа, удостоверяющего личность</w:t>
      </w:r>
      <w:r w:rsidRPr="001A2066">
        <w:rPr>
          <w:sz w:val="28"/>
          <w:szCs w:val="28"/>
        </w:rPr>
        <w:t>: ________</w:t>
      </w:r>
      <w:r>
        <w:rPr>
          <w:sz w:val="28"/>
          <w:szCs w:val="28"/>
        </w:rPr>
        <w:t>__</w:t>
      </w:r>
      <w:r w:rsidRPr="001A2066">
        <w:rPr>
          <w:sz w:val="28"/>
          <w:szCs w:val="28"/>
        </w:rPr>
        <w:t>______________;</w:t>
      </w:r>
    </w:p>
    <w:p w14:paraId="2D1D5B11" w14:textId="20B52D90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кем выдан</w:t>
      </w:r>
      <w:r w:rsidRPr="001A2066">
        <w:rPr>
          <w:noProof/>
          <w:sz w:val="28"/>
          <w:szCs w:val="28"/>
        </w:rPr>
        <w:t xml:space="preserve"> документ, удостоверяющий личность</w:t>
      </w:r>
      <w:r w:rsidRPr="001A2066">
        <w:rPr>
          <w:sz w:val="28"/>
          <w:szCs w:val="28"/>
        </w:rPr>
        <w:t>: ___________________________;</w:t>
      </w:r>
    </w:p>
    <w:p w14:paraId="5A3B54B8" w14:textId="5A42F96C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номер телефона</w:t>
      </w:r>
      <w:r w:rsidRPr="001A2066">
        <w:rPr>
          <w:sz w:val="28"/>
          <w:szCs w:val="28"/>
        </w:rPr>
        <w:t>: _______________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>_______________________________________;</w:t>
      </w:r>
    </w:p>
    <w:p w14:paraId="312E03DE" w14:textId="4C853795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адрес электронной почты</w:t>
      </w:r>
      <w:r w:rsidRPr="001A2066">
        <w:rPr>
          <w:sz w:val="28"/>
          <w:szCs w:val="28"/>
        </w:rPr>
        <w:t>: _______________________________________________.</w:t>
      </w:r>
    </w:p>
    <w:p w14:paraId="4D571A23" w14:textId="77777777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noProof/>
          <w:sz w:val="28"/>
          <w:szCs w:val="28"/>
        </w:rPr>
      </w:pPr>
    </w:p>
    <w:p w14:paraId="21929D4A" w14:textId="77777777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ведения о заявителе, являющемся юридическим лицом</w:t>
      </w:r>
      <w:r w:rsidRPr="001A2066">
        <w:rPr>
          <w:rStyle w:val="ab"/>
          <w:noProof/>
          <w:sz w:val="28"/>
          <w:szCs w:val="28"/>
        </w:rPr>
        <w:footnoteReference w:id="2"/>
      </w:r>
      <w:r w:rsidRPr="001A2066">
        <w:rPr>
          <w:sz w:val="28"/>
          <w:szCs w:val="28"/>
        </w:rPr>
        <w:t xml:space="preserve">:  </w:t>
      </w:r>
    </w:p>
    <w:p w14:paraId="10A8DAEE" w14:textId="0528BCF6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Pr="001A2066">
        <w:rPr>
          <w:sz w:val="28"/>
          <w:szCs w:val="28"/>
        </w:rPr>
        <w:t xml:space="preserve">: _____________________________________________________; </w:t>
      </w:r>
    </w:p>
    <w:p w14:paraId="38E39508" w14:textId="28AF87BC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основной государственный регистрационный номер юридического лица (ОГРН)</w:t>
      </w:r>
      <w:r w:rsidRPr="001A2066">
        <w:rPr>
          <w:sz w:val="28"/>
          <w:szCs w:val="28"/>
        </w:rPr>
        <w:t>: ______________________________________________________________________;</w:t>
      </w:r>
    </w:p>
    <w:p w14:paraId="0DD93312" w14:textId="23F4236B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идентификационный номер налогоплательщика (ИНН)</w:t>
      </w:r>
      <w:r w:rsidRPr="001A2066">
        <w:rPr>
          <w:sz w:val="28"/>
          <w:szCs w:val="28"/>
        </w:rPr>
        <w:t xml:space="preserve">: ______________________; </w:t>
      </w:r>
    </w:p>
    <w:p w14:paraId="6088E0E0" w14:textId="1E7E12C7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номер телефона</w:t>
      </w:r>
      <w:r w:rsidRPr="001A2066">
        <w:rPr>
          <w:sz w:val="28"/>
          <w:szCs w:val="28"/>
        </w:rPr>
        <w:t>: _____________</w:t>
      </w:r>
      <w:r>
        <w:rPr>
          <w:sz w:val="28"/>
          <w:szCs w:val="28"/>
        </w:rPr>
        <w:t>__</w:t>
      </w:r>
      <w:r w:rsidRPr="001A2066">
        <w:rPr>
          <w:sz w:val="28"/>
          <w:szCs w:val="28"/>
        </w:rPr>
        <w:t xml:space="preserve">________________________________________; </w:t>
      </w:r>
    </w:p>
    <w:p w14:paraId="7E27D913" w14:textId="510222C6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адрес электронной почты</w:t>
      </w:r>
      <w:r w:rsidRPr="001A2066">
        <w:rPr>
          <w:sz w:val="28"/>
          <w:szCs w:val="28"/>
        </w:rPr>
        <w:t>: _____________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>_________________________________;</w:t>
      </w:r>
    </w:p>
    <w:p w14:paraId="59BF96BA" w14:textId="3AB367F3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почтовый адрес: _________________</w:t>
      </w:r>
      <w:r>
        <w:rPr>
          <w:sz w:val="28"/>
          <w:szCs w:val="28"/>
        </w:rPr>
        <w:t>__</w:t>
      </w:r>
      <w:r w:rsidRPr="001A2066">
        <w:rPr>
          <w:sz w:val="28"/>
          <w:szCs w:val="28"/>
        </w:rPr>
        <w:t>____________________________________.</w:t>
      </w:r>
    </w:p>
    <w:p w14:paraId="26063BE8" w14:textId="77C87401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ведения о заявителе, являющемся представителем (уполномоченным лицом) юридического лица</w:t>
      </w:r>
      <w:r w:rsidRPr="001A2066">
        <w:rPr>
          <w:sz w:val="28"/>
          <w:szCs w:val="28"/>
        </w:rPr>
        <w:t xml:space="preserve">: </w:t>
      </w:r>
      <w:r w:rsidRPr="001A2066">
        <w:rPr>
          <w:noProof/>
          <w:sz w:val="28"/>
          <w:szCs w:val="28"/>
        </w:rPr>
        <w:t>фамилия, имя и отчество (последнее – при наличии) _____________</w:t>
      </w:r>
      <w:r>
        <w:rPr>
          <w:noProof/>
          <w:sz w:val="28"/>
          <w:szCs w:val="28"/>
        </w:rPr>
        <w:t>________________________________</w:t>
      </w:r>
      <w:r w:rsidRPr="001A2066">
        <w:rPr>
          <w:noProof/>
          <w:sz w:val="28"/>
          <w:szCs w:val="28"/>
        </w:rPr>
        <w:t>________________________</w:t>
      </w:r>
      <w:r w:rsidRPr="001A2066">
        <w:rPr>
          <w:sz w:val="28"/>
          <w:szCs w:val="28"/>
        </w:rPr>
        <w:t xml:space="preserve">; </w:t>
      </w:r>
    </w:p>
    <w:p w14:paraId="5835010E" w14:textId="2945861A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дата рождения __________</w:t>
      </w:r>
      <w:r>
        <w:rPr>
          <w:sz w:val="28"/>
          <w:szCs w:val="28"/>
        </w:rPr>
        <w:t>__</w:t>
      </w:r>
      <w:r w:rsidRPr="001A2066">
        <w:rPr>
          <w:sz w:val="28"/>
          <w:szCs w:val="28"/>
        </w:rPr>
        <w:t>____________________________________________;</w:t>
      </w:r>
    </w:p>
    <w:p w14:paraId="047664C2" w14:textId="0765A3D2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noProof/>
          <w:sz w:val="28"/>
          <w:szCs w:val="28"/>
        </w:rPr>
      </w:pPr>
      <w:r w:rsidRPr="001A2066">
        <w:rPr>
          <w:noProof/>
          <w:sz w:val="28"/>
          <w:szCs w:val="28"/>
        </w:rPr>
        <w:t>наименование документа, удостоверяющего личность</w:t>
      </w:r>
      <w:r w:rsidRPr="001A2066">
        <w:rPr>
          <w:sz w:val="28"/>
          <w:szCs w:val="28"/>
        </w:rPr>
        <w:t>: _____________</w:t>
      </w:r>
      <w:r>
        <w:rPr>
          <w:sz w:val="28"/>
          <w:szCs w:val="28"/>
        </w:rPr>
        <w:t>_</w:t>
      </w:r>
      <w:r w:rsidRPr="001A2066">
        <w:rPr>
          <w:sz w:val="28"/>
          <w:szCs w:val="28"/>
        </w:rPr>
        <w:t>_________;</w:t>
      </w:r>
    </w:p>
    <w:p w14:paraId="4D0424D1" w14:textId="45D171BE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ерия и номер документа, удостоверяющего личность</w:t>
      </w:r>
      <w:r w:rsidRPr="001A2066">
        <w:rPr>
          <w:sz w:val="28"/>
          <w:szCs w:val="28"/>
        </w:rPr>
        <w:t xml:space="preserve">: _______________________; </w:t>
      </w:r>
    </w:p>
    <w:p w14:paraId="33054490" w14:textId="11F4188C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дата выдачи</w:t>
      </w:r>
      <w:r w:rsidRPr="001A2066">
        <w:rPr>
          <w:noProof/>
          <w:sz w:val="28"/>
          <w:szCs w:val="28"/>
        </w:rPr>
        <w:t xml:space="preserve"> документа, удостоверяющего личность</w:t>
      </w:r>
      <w:r w:rsidRPr="001A2066">
        <w:rPr>
          <w:sz w:val="28"/>
          <w:szCs w:val="28"/>
        </w:rPr>
        <w:t>: ________________________;</w:t>
      </w:r>
    </w:p>
    <w:p w14:paraId="6C240B99" w14:textId="78B31BE9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кем выдан</w:t>
      </w:r>
      <w:r w:rsidRPr="001A2066">
        <w:rPr>
          <w:noProof/>
          <w:sz w:val="28"/>
          <w:szCs w:val="28"/>
        </w:rPr>
        <w:t xml:space="preserve"> документ, удостоверяющий личность</w:t>
      </w:r>
      <w:r w:rsidRPr="001A2066">
        <w:rPr>
          <w:sz w:val="28"/>
          <w:szCs w:val="28"/>
        </w:rPr>
        <w:t>: __________________________;</w:t>
      </w:r>
    </w:p>
    <w:p w14:paraId="3DDDCAC4" w14:textId="3A9B93C2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код подразделения, выдавшего</w:t>
      </w:r>
      <w:r w:rsidRPr="001A2066">
        <w:rPr>
          <w:noProof/>
          <w:sz w:val="28"/>
          <w:szCs w:val="28"/>
        </w:rPr>
        <w:t xml:space="preserve"> документ, удостоверяющий личность</w:t>
      </w:r>
      <w:r w:rsidRPr="001A2066">
        <w:rPr>
          <w:sz w:val="28"/>
          <w:szCs w:val="28"/>
        </w:rPr>
        <w:t>: __________;</w:t>
      </w:r>
    </w:p>
    <w:p w14:paraId="00B8A77C" w14:textId="01BF2D3B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номер телефона</w:t>
      </w:r>
      <w:r w:rsidRPr="001A2066">
        <w:rPr>
          <w:sz w:val="28"/>
          <w:szCs w:val="28"/>
        </w:rPr>
        <w:t>: _______________________________________________________;</w:t>
      </w:r>
    </w:p>
    <w:p w14:paraId="46FDF133" w14:textId="0083702F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адрес электронной почты</w:t>
      </w:r>
      <w:r w:rsidRPr="001A2066">
        <w:rPr>
          <w:sz w:val="28"/>
          <w:szCs w:val="28"/>
        </w:rPr>
        <w:t>: _____________________________________________</w:t>
      </w:r>
      <w:proofErr w:type="gramStart"/>
      <w:r w:rsidRPr="001A2066">
        <w:rPr>
          <w:sz w:val="28"/>
          <w:szCs w:val="28"/>
        </w:rPr>
        <w:t>_ ;</w:t>
      </w:r>
      <w:proofErr w:type="gramEnd"/>
    </w:p>
    <w:p w14:paraId="171B115D" w14:textId="6A2A7F76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должность уполномоченного лица юридического лица _______________________.</w:t>
      </w:r>
    </w:p>
    <w:p w14:paraId="0475E7F1" w14:textId="77777777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</w:p>
    <w:p w14:paraId="3A4FC325" w14:textId="77777777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ведения о заявителе, являющемся представителем физического лица/индивидуального предпринимателя</w:t>
      </w:r>
      <w:r w:rsidRPr="001A2066">
        <w:rPr>
          <w:sz w:val="28"/>
          <w:szCs w:val="28"/>
        </w:rPr>
        <w:t xml:space="preserve">: </w:t>
      </w:r>
    </w:p>
    <w:p w14:paraId="20FE3DEE" w14:textId="5BC3E588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lastRenderedPageBreak/>
        <w:t>фамилия, имя и отчество (последнее – при наличии): ___________</w:t>
      </w:r>
      <w:r w:rsidR="008B695E">
        <w:rPr>
          <w:noProof/>
          <w:sz w:val="28"/>
          <w:szCs w:val="28"/>
        </w:rPr>
        <w:t>__________________________________</w:t>
      </w:r>
      <w:r w:rsidRPr="001A2066">
        <w:rPr>
          <w:noProof/>
          <w:sz w:val="28"/>
          <w:szCs w:val="28"/>
        </w:rPr>
        <w:t>_________________________</w:t>
      </w:r>
      <w:r w:rsidRPr="001A2066">
        <w:rPr>
          <w:sz w:val="28"/>
          <w:szCs w:val="28"/>
        </w:rPr>
        <w:t xml:space="preserve">; </w:t>
      </w:r>
    </w:p>
    <w:p w14:paraId="549AA4FB" w14:textId="31E14F72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noProof/>
          <w:sz w:val="28"/>
          <w:szCs w:val="28"/>
        </w:rPr>
      </w:pPr>
      <w:r w:rsidRPr="001A2066">
        <w:rPr>
          <w:noProof/>
          <w:sz w:val="28"/>
          <w:szCs w:val="28"/>
        </w:rPr>
        <w:t>наименование документа, удостоверяющего личность</w:t>
      </w:r>
      <w:r w:rsidRPr="001A2066">
        <w:rPr>
          <w:sz w:val="28"/>
          <w:szCs w:val="28"/>
        </w:rPr>
        <w:t>: _______________________;</w:t>
      </w:r>
    </w:p>
    <w:p w14:paraId="4BB82300" w14:textId="02A70ABD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ерия и номер документа, удостоверяющего личность</w:t>
      </w:r>
      <w:r w:rsidRPr="001A2066">
        <w:rPr>
          <w:sz w:val="28"/>
          <w:szCs w:val="28"/>
        </w:rPr>
        <w:t xml:space="preserve">: _______________________; </w:t>
      </w:r>
    </w:p>
    <w:p w14:paraId="72238D77" w14:textId="5815AF87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дата выдачи</w:t>
      </w:r>
      <w:r w:rsidRPr="001A2066">
        <w:rPr>
          <w:noProof/>
          <w:sz w:val="28"/>
          <w:szCs w:val="28"/>
        </w:rPr>
        <w:t xml:space="preserve"> документа, удостоверяющего личность</w:t>
      </w:r>
      <w:r w:rsidRPr="001A2066">
        <w:rPr>
          <w:sz w:val="28"/>
          <w:szCs w:val="28"/>
        </w:rPr>
        <w:t>: _____</w:t>
      </w:r>
      <w:r w:rsidR="008B695E">
        <w:rPr>
          <w:sz w:val="28"/>
          <w:szCs w:val="28"/>
        </w:rPr>
        <w:t>__</w:t>
      </w:r>
      <w:r w:rsidRPr="001A2066">
        <w:rPr>
          <w:sz w:val="28"/>
          <w:szCs w:val="28"/>
        </w:rPr>
        <w:t>_________________;</w:t>
      </w:r>
    </w:p>
    <w:p w14:paraId="58F6FF99" w14:textId="77FD0645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sz w:val="28"/>
          <w:szCs w:val="28"/>
        </w:rPr>
        <w:t>кем выдан</w:t>
      </w:r>
      <w:r w:rsidRPr="001A2066">
        <w:rPr>
          <w:noProof/>
          <w:sz w:val="28"/>
          <w:szCs w:val="28"/>
        </w:rPr>
        <w:t xml:space="preserve"> документ, удостоверяющий личность</w:t>
      </w:r>
      <w:r w:rsidRPr="001A2066">
        <w:rPr>
          <w:sz w:val="28"/>
          <w:szCs w:val="28"/>
        </w:rPr>
        <w:t>: ___________________________;</w:t>
      </w:r>
    </w:p>
    <w:p w14:paraId="16B863AE" w14:textId="5D6E2F4B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номер телефона</w:t>
      </w:r>
      <w:r w:rsidRPr="001A2066">
        <w:rPr>
          <w:sz w:val="28"/>
          <w:szCs w:val="28"/>
        </w:rPr>
        <w:t>: ______________________________________________________;</w:t>
      </w:r>
    </w:p>
    <w:p w14:paraId="3AD4CE8C" w14:textId="6C2230BB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адрес электронной почты</w:t>
      </w:r>
      <w:r w:rsidRPr="001A2066">
        <w:rPr>
          <w:sz w:val="28"/>
          <w:szCs w:val="28"/>
        </w:rPr>
        <w:t>: ______________________________________________.</w:t>
      </w:r>
    </w:p>
    <w:p w14:paraId="11049D84" w14:textId="77777777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</w:p>
    <w:p w14:paraId="791B7D75" w14:textId="77777777" w:rsidR="001A2066" w:rsidRPr="001A2066" w:rsidRDefault="001A2066" w:rsidP="001A2066">
      <w:pPr>
        <w:widowControl w:val="0"/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пособ получения результата услуги</w:t>
      </w:r>
      <w:r w:rsidRPr="001A2066">
        <w:rPr>
          <w:sz w:val="28"/>
          <w:szCs w:val="28"/>
        </w:rPr>
        <w:t xml:space="preserve">:  </w:t>
      </w:r>
    </w:p>
    <w:p w14:paraId="2EA8EDA9" w14:textId="78708D30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на адрес электронной почты</w:t>
      </w:r>
      <w:r w:rsidRPr="001A2066">
        <w:rPr>
          <w:sz w:val="28"/>
          <w:szCs w:val="28"/>
        </w:rPr>
        <w:t xml:space="preserve">: </w:t>
      </w:r>
      <w:r w:rsidRPr="001A2066">
        <w:rPr>
          <w:rFonts w:ascii="MS Gothic" w:eastAsia="MS Gothic" w:hAnsi="MS Gothic" w:hint="eastAsia"/>
          <w:sz w:val="28"/>
          <w:szCs w:val="28"/>
        </w:rPr>
        <w:t>☐</w:t>
      </w:r>
      <w:r w:rsidRPr="001A2066">
        <w:rPr>
          <w:sz w:val="28"/>
          <w:szCs w:val="28"/>
        </w:rPr>
        <w:t xml:space="preserve"> да, </w:t>
      </w:r>
      <w:r w:rsidRPr="001A2066">
        <w:rPr>
          <w:rFonts w:ascii="MS Gothic" w:eastAsia="MS Gothic" w:hAnsi="MS Gothic" w:hint="eastAsia"/>
          <w:sz w:val="28"/>
          <w:szCs w:val="28"/>
        </w:rPr>
        <w:t>☐</w:t>
      </w:r>
      <w:r w:rsidRPr="001A2066">
        <w:rPr>
          <w:sz w:val="28"/>
          <w:szCs w:val="28"/>
        </w:rPr>
        <w:t xml:space="preserve"> нет; </w:t>
      </w:r>
    </w:p>
    <w:p w14:paraId="21B2457D" w14:textId="52D46612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в МФЦ (в случае подачи заявления через МФЦ)</w:t>
      </w:r>
      <w:r w:rsidRPr="001A2066">
        <w:rPr>
          <w:sz w:val="28"/>
          <w:szCs w:val="28"/>
        </w:rPr>
        <w:t xml:space="preserve">: </w:t>
      </w:r>
      <w:r w:rsidRPr="001A2066">
        <w:rPr>
          <w:rFonts w:ascii="MS Gothic" w:eastAsia="MS Gothic" w:hAnsi="MS Gothic" w:hint="eastAsia"/>
          <w:sz w:val="28"/>
          <w:szCs w:val="28"/>
        </w:rPr>
        <w:t>☐</w:t>
      </w:r>
      <w:r w:rsidRPr="001A2066">
        <w:rPr>
          <w:sz w:val="28"/>
          <w:szCs w:val="28"/>
        </w:rPr>
        <w:t xml:space="preserve"> да, </w:t>
      </w:r>
      <w:r w:rsidRPr="001A2066">
        <w:rPr>
          <w:rFonts w:ascii="MS Gothic" w:eastAsia="MS Gothic" w:hAnsi="MS Gothic" w:hint="eastAsia"/>
          <w:sz w:val="28"/>
          <w:szCs w:val="28"/>
        </w:rPr>
        <w:t>☐</w:t>
      </w:r>
      <w:r w:rsidRPr="001A2066">
        <w:rPr>
          <w:sz w:val="28"/>
          <w:szCs w:val="28"/>
        </w:rPr>
        <w:t xml:space="preserve"> нет; </w:t>
      </w:r>
    </w:p>
    <w:p w14:paraId="4F207EC3" w14:textId="199A6C7D" w:rsidR="001A2066" w:rsidRPr="001A2066" w:rsidRDefault="001A2066" w:rsidP="001A2066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 w:rsidRPr="001A2066">
        <w:rPr>
          <w:noProof/>
          <w:sz w:val="28"/>
          <w:szCs w:val="28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1A2066">
        <w:rPr>
          <w:sz w:val="28"/>
          <w:szCs w:val="28"/>
        </w:rPr>
        <w:t xml:space="preserve">: </w:t>
      </w:r>
      <w:r w:rsidRPr="001A2066">
        <w:rPr>
          <w:rFonts w:ascii="MS Gothic" w:eastAsia="MS Gothic" w:hAnsi="MS Gothic" w:hint="eastAsia"/>
          <w:sz w:val="28"/>
          <w:szCs w:val="28"/>
        </w:rPr>
        <w:t>☐</w:t>
      </w:r>
      <w:r w:rsidRPr="001A2066">
        <w:rPr>
          <w:sz w:val="28"/>
          <w:szCs w:val="28"/>
        </w:rPr>
        <w:t xml:space="preserve"> да, </w:t>
      </w:r>
      <w:r w:rsidRPr="001A2066">
        <w:rPr>
          <w:rFonts w:ascii="MS Gothic" w:eastAsia="MS Gothic" w:hAnsi="MS Gothic" w:hint="eastAsia"/>
          <w:sz w:val="28"/>
          <w:szCs w:val="28"/>
        </w:rPr>
        <w:t>☐</w:t>
      </w:r>
      <w:r w:rsidRPr="001A2066">
        <w:rPr>
          <w:sz w:val="28"/>
          <w:szCs w:val="28"/>
        </w:rPr>
        <w:t xml:space="preserve"> нет; </w:t>
      </w:r>
    </w:p>
    <w:p w14:paraId="0BBA9049" w14:textId="54C86260" w:rsidR="005860C6" w:rsidRPr="00254EA7" w:rsidRDefault="001A2066" w:rsidP="0034687F">
      <w:pPr>
        <w:widowControl w:val="0"/>
        <w:tabs>
          <w:tab w:val="left" w:leader="underscore" w:pos="10065"/>
        </w:tabs>
        <w:spacing w:line="276" w:lineRule="auto"/>
        <w:rPr>
          <w:b/>
          <w:bCs/>
          <w:sz w:val="28"/>
          <w:szCs w:val="28"/>
        </w:rPr>
      </w:pPr>
      <w:r w:rsidRPr="001A2066">
        <w:rPr>
          <w:noProof/>
          <w:sz w:val="28"/>
          <w:szCs w:val="28"/>
        </w:rPr>
        <w:t>посредством почтового отправления</w:t>
      </w:r>
      <w:r w:rsidRPr="001A2066">
        <w:rPr>
          <w:sz w:val="28"/>
          <w:szCs w:val="28"/>
        </w:rPr>
        <w:t xml:space="preserve">: </w:t>
      </w:r>
      <w:r w:rsidRPr="001A2066">
        <w:rPr>
          <w:rFonts w:ascii="MS Gothic" w:eastAsia="MS Gothic" w:hAnsi="MS Gothic" w:hint="eastAsia"/>
          <w:sz w:val="28"/>
          <w:szCs w:val="28"/>
        </w:rPr>
        <w:t>☐</w:t>
      </w:r>
      <w:r w:rsidRPr="001A2066">
        <w:rPr>
          <w:sz w:val="28"/>
          <w:szCs w:val="28"/>
        </w:rPr>
        <w:t xml:space="preserve"> да, </w:t>
      </w:r>
      <w:r w:rsidRPr="001A2066">
        <w:rPr>
          <w:rFonts w:ascii="MS Gothic" w:eastAsia="MS Gothic" w:hAnsi="MS Gothic" w:hint="eastAsia"/>
          <w:sz w:val="28"/>
          <w:szCs w:val="28"/>
        </w:rPr>
        <w:t>☐</w:t>
      </w:r>
      <w:r w:rsidRPr="001A2066">
        <w:rPr>
          <w:sz w:val="28"/>
          <w:szCs w:val="28"/>
        </w:rPr>
        <w:t xml:space="preserve"> нет.</w:t>
      </w:r>
    </w:p>
    <w:sectPr w:rsidR="005860C6" w:rsidRPr="00254EA7" w:rsidSect="00B74D00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4DB4" w14:textId="77777777" w:rsidR="00BB0960" w:rsidRDefault="00BB0960" w:rsidP="00F27C03">
      <w:r>
        <w:separator/>
      </w:r>
    </w:p>
  </w:endnote>
  <w:endnote w:type="continuationSeparator" w:id="0">
    <w:p w14:paraId="39A14BD5" w14:textId="77777777" w:rsidR="00BB0960" w:rsidRDefault="00BB0960" w:rsidP="00F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7CC8" w14:textId="77777777" w:rsidR="00BB0960" w:rsidRDefault="00BB0960" w:rsidP="00F27C03">
      <w:r>
        <w:separator/>
      </w:r>
    </w:p>
  </w:footnote>
  <w:footnote w:type="continuationSeparator" w:id="0">
    <w:p w14:paraId="50A97EC6" w14:textId="77777777" w:rsidR="00BB0960" w:rsidRDefault="00BB0960" w:rsidP="00F27C03">
      <w:r>
        <w:continuationSeparator/>
      </w:r>
    </w:p>
  </w:footnote>
  <w:footnote w:id="1">
    <w:p w14:paraId="580058BE" w14:textId="77777777" w:rsidR="001A2066" w:rsidRPr="00103CF3" w:rsidRDefault="001A2066" w:rsidP="001A2066">
      <w:pPr>
        <w:pStyle w:val="a9"/>
      </w:pPr>
      <w:r w:rsidRPr="00103CF3">
        <w:rPr>
          <w:rStyle w:val="ab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20595FFF" w14:textId="77777777" w:rsidR="001A2066" w:rsidRDefault="001A2066" w:rsidP="001A2066">
      <w:pPr>
        <w:pStyle w:val="a9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14:paraId="1FC46D7D" w14:textId="77777777" w:rsidR="001A2066" w:rsidRDefault="001A2066" w:rsidP="001A2066">
      <w:pPr>
        <w:pStyle w:val="a9"/>
      </w:pPr>
      <w:r w:rsidRPr="00103CF3">
        <w:rPr>
          <w:rStyle w:val="ab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972723">
    <w:abstractNumId w:val="2"/>
  </w:num>
  <w:num w:numId="2" w16cid:durableId="515119830">
    <w:abstractNumId w:val="0"/>
  </w:num>
  <w:num w:numId="3" w16cid:durableId="131494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B3"/>
    <w:rsid w:val="00052360"/>
    <w:rsid w:val="000667DB"/>
    <w:rsid w:val="000B3749"/>
    <w:rsid w:val="0013582D"/>
    <w:rsid w:val="00197B3E"/>
    <w:rsid w:val="001A2066"/>
    <w:rsid w:val="001C18F8"/>
    <w:rsid w:val="001C642B"/>
    <w:rsid w:val="001D566B"/>
    <w:rsid w:val="001E67E8"/>
    <w:rsid w:val="002321AB"/>
    <w:rsid w:val="0023348B"/>
    <w:rsid w:val="00234351"/>
    <w:rsid w:val="00234C3F"/>
    <w:rsid w:val="00245AA5"/>
    <w:rsid w:val="00254B25"/>
    <w:rsid w:val="00257B10"/>
    <w:rsid w:val="0026673E"/>
    <w:rsid w:val="00297B2E"/>
    <w:rsid w:val="002A789D"/>
    <w:rsid w:val="002B7BCD"/>
    <w:rsid w:val="002E2E7C"/>
    <w:rsid w:val="002F0AA2"/>
    <w:rsid w:val="0034687F"/>
    <w:rsid w:val="00390628"/>
    <w:rsid w:val="00393EEA"/>
    <w:rsid w:val="003F69E0"/>
    <w:rsid w:val="004160D4"/>
    <w:rsid w:val="00425A95"/>
    <w:rsid w:val="00430292"/>
    <w:rsid w:val="00434CDF"/>
    <w:rsid w:val="004C2766"/>
    <w:rsid w:val="004E0CF7"/>
    <w:rsid w:val="004F2991"/>
    <w:rsid w:val="005860C6"/>
    <w:rsid w:val="005C5403"/>
    <w:rsid w:val="005F24F7"/>
    <w:rsid w:val="006462B0"/>
    <w:rsid w:val="006E06D9"/>
    <w:rsid w:val="006E6EAA"/>
    <w:rsid w:val="006E7793"/>
    <w:rsid w:val="007630CE"/>
    <w:rsid w:val="0077732D"/>
    <w:rsid w:val="00803669"/>
    <w:rsid w:val="00831D6D"/>
    <w:rsid w:val="00861C7B"/>
    <w:rsid w:val="00890984"/>
    <w:rsid w:val="008A29CC"/>
    <w:rsid w:val="008B695E"/>
    <w:rsid w:val="008C1058"/>
    <w:rsid w:val="008F01C2"/>
    <w:rsid w:val="00907E6F"/>
    <w:rsid w:val="0092411E"/>
    <w:rsid w:val="00924625"/>
    <w:rsid w:val="0093186E"/>
    <w:rsid w:val="00970DB3"/>
    <w:rsid w:val="00971917"/>
    <w:rsid w:val="009A498E"/>
    <w:rsid w:val="009D1FD6"/>
    <w:rsid w:val="00A31546"/>
    <w:rsid w:val="00A5611F"/>
    <w:rsid w:val="00AB5B03"/>
    <w:rsid w:val="00B569E4"/>
    <w:rsid w:val="00B618EE"/>
    <w:rsid w:val="00B66AB9"/>
    <w:rsid w:val="00B74D00"/>
    <w:rsid w:val="00BB0960"/>
    <w:rsid w:val="00BC266F"/>
    <w:rsid w:val="00BD3760"/>
    <w:rsid w:val="00BF36CE"/>
    <w:rsid w:val="00BF4402"/>
    <w:rsid w:val="00CB6300"/>
    <w:rsid w:val="00CE4553"/>
    <w:rsid w:val="00D00017"/>
    <w:rsid w:val="00D55471"/>
    <w:rsid w:val="00D61112"/>
    <w:rsid w:val="00D634D7"/>
    <w:rsid w:val="00D635C9"/>
    <w:rsid w:val="00D846FE"/>
    <w:rsid w:val="00DB1B28"/>
    <w:rsid w:val="00DC44D9"/>
    <w:rsid w:val="00DD0DB4"/>
    <w:rsid w:val="00DD328A"/>
    <w:rsid w:val="00DE294F"/>
    <w:rsid w:val="00E4261F"/>
    <w:rsid w:val="00E761E1"/>
    <w:rsid w:val="00F0048E"/>
    <w:rsid w:val="00F14303"/>
    <w:rsid w:val="00F27C03"/>
    <w:rsid w:val="00F43DD4"/>
    <w:rsid w:val="00F53CE6"/>
    <w:rsid w:val="00F67E0D"/>
    <w:rsid w:val="00F911E1"/>
    <w:rsid w:val="00F935BD"/>
    <w:rsid w:val="00F95B39"/>
    <w:rsid w:val="00F972D3"/>
    <w:rsid w:val="00FC1A8F"/>
    <w:rsid w:val="00FC6DAE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FEF4D"/>
  <w15:docId w15:val="{5DF4EC7B-6709-4209-83F4-7717207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rsid w:val="00FC1A8F"/>
    <w:rPr>
      <w:color w:val="0066CC"/>
      <w:u w:val="single"/>
    </w:rPr>
  </w:style>
  <w:style w:type="character" w:customStyle="1" w:styleId="a7">
    <w:name w:val="Основной текст_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link w:val="ConsPlusNormal0"/>
    <w:rsid w:val="000B37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3749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8"/>
    <w:uiPriority w:val="39"/>
    <w:rsid w:val="00F27C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27C03"/>
    <w:rPr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F27C03"/>
    <w:rPr>
      <w:lang w:eastAsia="en-US"/>
    </w:rPr>
  </w:style>
  <w:style w:type="character" w:styleId="ab">
    <w:name w:val="footnote reference"/>
    <w:uiPriority w:val="99"/>
    <w:semiHidden/>
    <w:unhideWhenUsed/>
    <w:rsid w:val="00F27C03"/>
    <w:rPr>
      <w:vertAlign w:val="superscript"/>
    </w:rPr>
  </w:style>
  <w:style w:type="table" w:styleId="a8">
    <w:name w:val="Table Grid"/>
    <w:basedOn w:val="a1"/>
    <w:uiPriority w:val="39"/>
    <w:rsid w:val="00F2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D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endnote text"/>
    <w:basedOn w:val="a"/>
    <w:link w:val="ad"/>
    <w:semiHidden/>
    <w:unhideWhenUsed/>
    <w:rsid w:val="00BF440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BF4402"/>
  </w:style>
  <w:style w:type="character" w:styleId="ae">
    <w:name w:val="endnote reference"/>
    <w:semiHidden/>
    <w:unhideWhenUsed/>
    <w:rsid w:val="00BF4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66EB-2406-4E7C-A516-7442B6C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450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nik sku</cp:lastModifiedBy>
  <cp:revision>60</cp:revision>
  <cp:lastPrinted>2025-03-13T04:07:00Z</cp:lastPrinted>
  <dcterms:created xsi:type="dcterms:W3CDTF">2015-11-06T07:58:00Z</dcterms:created>
  <dcterms:modified xsi:type="dcterms:W3CDTF">2025-03-19T01:54:00Z</dcterms:modified>
</cp:coreProperties>
</file>